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93EA7" w14:textId="77777777" w:rsidR="00F60541" w:rsidRPr="00F60541" w:rsidRDefault="00F60541" w:rsidP="00F605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ложение № 2</w:t>
      </w:r>
    </w:p>
    <w:p w14:paraId="04F56C5B" w14:textId="77777777" w:rsidR="00F60541" w:rsidRPr="00F60541" w:rsidRDefault="00F60541" w:rsidP="00F605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протоколу заседания</w:t>
      </w:r>
    </w:p>
    <w:p w14:paraId="564A90CF" w14:textId="77777777" w:rsidR="00F60541" w:rsidRPr="00F60541" w:rsidRDefault="00F60541" w:rsidP="00F605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вета Ассоциации СРО «БОКИ»</w:t>
      </w:r>
    </w:p>
    <w:p w14:paraId="05A2466B" w14:textId="77777777" w:rsidR="00F60541" w:rsidRPr="00F60541" w:rsidRDefault="00F60541" w:rsidP="00F605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 01-СА/КИ/12-21 от 07.12.2021г.</w:t>
      </w:r>
    </w:p>
    <w:p w14:paraId="2F2CEB9D" w14:textId="728F34AA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57B60E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64F036FD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ОГРАММА ПЛАНОВОЙ ПРОВЕРКИ </w:t>
      </w:r>
    </w:p>
    <w:p w14:paraId="6E7A6412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СОБЛЮДЕНИЯ ЧЛЕНАМИ АССОЦИАЦИИ САМОРЕГУЛИРУЕМАЯ ОРГАНИЗАЦИЯ «БАЛТИЙСКОЕ ОБЪЕДИНЕНИЕ КАДАСТРОВЫХ ИНЖЕНЕРОВ» ТРЕБОВАНИЙ ЗАКОНОДАТЕЛЬСТВА РОССИЙСКОЙ ФЕДЕРАЦИИ В ОБЛАСТИ КАДАСТРОВЫХ ОТНОШЕНИЙ, СТАНДАРТОВ ОСУЩЕСТВЛЕНИЯ КАДАСТРОВОЙ ДЕЯТЕЛЬНОСТИ И ПРАВИЛ ПРОФЕССИОНАЛЬНОЙ ЭТИКИ </w:t>
      </w:r>
    </w:p>
    <w:p w14:paraId="126FBA82" w14:textId="5AAB04AA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52DAC7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дмет проверки</w:t>
      </w:r>
    </w:p>
    <w:p w14:paraId="7C9FDE0E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C16B02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соблюдение обязательных условий членства в Ассоциации саморегулируемая организация «Балтийское объединение кадастровых инженеров» (далее – Ассоциация) в том числе правил обязательного страхования гражданской ответственности кадастровых инженеров;</w:t>
      </w:r>
    </w:p>
    <w:p w14:paraId="2D70A5C1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осуществление кадастровой деятельности с соблюдением требований законодательства Российской Федерации в области кадастровых отношений, стандартов и правил Ассоциации;</w:t>
      </w:r>
    </w:p>
    <w:p w14:paraId="5593B1EE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) своевременное прохождение обучения по дополнительной профессиональной программе повышения квалификации кадастровых инженеров.</w:t>
      </w:r>
    </w:p>
    <w:p w14:paraId="1E1DE8FB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7C7F9FC6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рядок проведения проверки</w:t>
      </w:r>
    </w:p>
    <w:p w14:paraId="472170C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68F07A40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Не позднее, чем за 20 рабочих дней до даты начала проверки по адресу электронной почты кадастрового инженера, указанному в реестре членов Ассоциации, Контрольная комиссия Ассоциации направляет кадастровому инженеру – объекту контроля Уведомление о том, что он включен в План проверок на текущий год.</w:t>
      </w:r>
    </w:p>
    <w:p w14:paraId="6C8EE20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 В срок не позднее, чем за 5 рабочих дней до даты начала проведения проверки по адресу электронной почты кадастрового инженера, указанному в реестре членов </w:t>
      </w: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Ассоциации, Контрольная комиссия Ассоциации направляет кадастровому инженеру – объекту проверки Уведомление о начале проведения проверки, с приложением следующих документов:</w:t>
      </w:r>
    </w:p>
    <w:p w14:paraId="4082459E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тановление о проведении проверки,</w:t>
      </w:r>
    </w:p>
    <w:p w14:paraId="60B589D9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явление об отсутствии изменений в составе сведений, содержащихся в отношении кадастрового инженера в реестре членов Ассоциации, Заявление об отсутствии наказания в виде дисквалификации, а также непогашенной или не снятой судимости (далее – Заявления).</w:t>
      </w:r>
    </w:p>
    <w:p w14:paraId="2F7646AA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Получив Уведомление о начале проведения проверки с приложениями кадастровому инженеру необходимо:</w:t>
      </w:r>
    </w:p>
    <w:p w14:paraId="6781B2C2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ознакомиться с Уведомлением о начале проведения проверки, заверив его своей подписью и печатью;</w:t>
      </w:r>
    </w:p>
    <w:p w14:paraId="75B3B5DC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. предоставить к проверке следующие сведения и документы:</w:t>
      </w:r>
    </w:p>
    <w:p w14:paraId="0A549CA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 Заявление об отсутствии изменений в составе сведений, содержащихся в отношении кадастрового инженера в реестре членов Ассоциации, заверенное подписью и печатью кадастрового инженера (Приложение 1).</w:t>
      </w:r>
    </w:p>
    <w:p w14:paraId="6B0A8383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лучае, если сведения, содержащиеся в реестре членов Ассоциации в отношении кадастрового инженера, изменились, представляются Уведомление об изменении сведений (форма, размещена на сайте Ассоциации) а также подтверждающие документы, заверенные печатью и подписью кадастрового инженера.</w:t>
      </w:r>
    </w:p>
    <w:p w14:paraId="0D64386C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 Заявление об отсутствии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, а также об отсутствии непогашенной или неснятой судимости за совершение умышленного преступления, заверенное подписью и печатью кадастрового инженера </w:t>
      </w: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(Приложение 2);</w:t>
      </w:r>
    </w:p>
    <w:p w14:paraId="58D53637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Справки об отсутствии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, а также об отсутствии непогашенной или неснятой судимости за совершение умышленного преступления, заверенное подписью и печатью кадастрового инженера.</w:t>
      </w:r>
    </w:p>
    <w:p w14:paraId="068DB18D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лучае, если к кадастровому инженеру применялось наказание в виде дисквалификации за нарушение законодательства о государственном кадастровом учете недвижимого имущества и кадастровой деятельности либо при наличии непогашенной или неснятой судимости за совершение умышленного преступления, представляются подтверждающие документы, заверенные печатью и подписью кадастрового инженера.</w:t>
      </w:r>
    </w:p>
    <w:p w14:paraId="04E13256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 Документ, подтверждающий обучение по дополнительной профессиональной программе повышения квалификации, срок освоения которой устанавливается типовой дополнительной профессиональной программой, утвержденной в установленном Федеральным </w:t>
      </w:r>
      <w:hyperlink r:id="rId5" w:history="1">
        <w:r w:rsidRPr="00F6054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законом</w:t>
        </w:r>
      </w:hyperlink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т 29.12.2012 № 273-ФЗ «Об образовании в Российской Федерации» </w:t>
      </w:r>
      <w:hyperlink r:id="rId6" w:history="1">
        <w:r w:rsidRPr="00F6054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порядке</w:t>
        </w:r>
      </w:hyperlink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ри наличии).</w:t>
      </w:r>
    </w:p>
    <w:p w14:paraId="4E54C4FD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3) Направить на электронный адрес Ассоциации подписанное и заверенное печатью кадастрового инженера Уведомлением о начале проведения проверки, а также приложенные к нему Заявления, в срок не более 10 рабочих дней с даты получения указанных документов.</w:t>
      </w:r>
    </w:p>
    <w:p w14:paraId="2515FD25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кументы, необходимо представить в форме электронных образов таких документов. Указанные документы должны быть заверены электронной подписью кадастрового инженера, представляющего такие документы.</w:t>
      </w:r>
    </w:p>
    <w:p w14:paraId="579D491C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Срок проведения плановой проверки не превышает 20 (двадцать) рабочих дней.</w:t>
      </w:r>
    </w:p>
    <w:p w14:paraId="480A9AC0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В течение 3 рабочих дней после утверждения Акта плановой проверки Контрольный орган Ассоциации направляет указанный документ кадастровому инженеру – объекту контроля по адресу электронной почты, указанному в реестре членов Ассоциации. Оригинал Акта проверки также направляется по указанному в реестре членов Ассоциации почтовому адресу кадастрового инженера – объекта контроля.</w:t>
      </w:r>
    </w:p>
    <w:p w14:paraId="59DFA0F3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 По истечении 10 рабочих дней с даты утверждения Акта проверки указанный документ считается согласованным при отсутствии мотивированных возражений со стороны кадастрового инженера – объекта контроля.</w:t>
      </w:r>
    </w:p>
    <w:p w14:paraId="732E6503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 В случае своего несогласия с результатами проверки, содержащимися в Акте проверки, кадастровый инженер – объект контроля направляет в Ассоциацию мотивированные возражения в письменном виде за своей подписью. Возражения направляются на электронный адрес Ассоциации в сканированном виде, заверенном усиленной квалифицированной электронной подписью кадастрового инженера, а также оригинал почтовым отправлением в течение 3 рабочих дней с даты получения Акта проверки на адрес электронной почты кадастрового инженера – объекта контроля.</w:t>
      </w:r>
    </w:p>
    <w:p w14:paraId="55E62304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78DA4543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68A0225C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ечень вопросов, подлежащих проверке</w:t>
      </w:r>
    </w:p>
    <w:p w14:paraId="6253098C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блюдение обязательных условий членства в Ассоциации</w:t>
      </w:r>
    </w:p>
    <w:p w14:paraId="26A22FCE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48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256"/>
        <w:gridCol w:w="4075"/>
      </w:tblGrid>
      <w:tr w:rsidR="00F60541" w:rsidRPr="00F60541" w14:paraId="5E3A7CB0" w14:textId="77777777" w:rsidTr="00F60541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0B38D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E72A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ребование нормативного правового акта, стандартов или правил Ассоциации, подлежащее проверке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4FFEA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орма</w:t>
            </w:r>
          </w:p>
        </w:tc>
      </w:tr>
      <w:tr w:rsidR="00F60541" w:rsidRPr="00F60541" w14:paraId="2EF3C46F" w14:textId="77777777" w:rsidTr="00F60541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E4D20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1684A" w14:textId="77777777" w:rsidR="00F60541" w:rsidRPr="00F60541" w:rsidRDefault="00F60541" w:rsidP="00F605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CA69" w14:textId="77777777" w:rsidR="00F60541" w:rsidRPr="00F60541" w:rsidRDefault="00F60541" w:rsidP="00F605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60541" w:rsidRPr="00F60541" w14:paraId="6B855990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3A932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B8F4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лата регулярных членских взносов за проверяемый период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A6805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3 ч. 13 ст. 29 Федерального закона от 24.07.2007 № 221-ФЗ «О кадастровой деятельности» (далее – Закон о кадастровой деятельности), п. 2.1.2 Правил профессиональной этики кадастровых инженеров – членов Ассоциации, п. 1.2.3 Положения о членстве в Ассоциации</w:t>
            </w:r>
          </w:p>
        </w:tc>
      </w:tr>
      <w:tr w:rsidR="00F60541" w:rsidRPr="00F60541" w14:paraId="6C3878A7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C9AB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95BD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лата целевого взноса на страхование кадастровой деятельност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F4DCD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3 ч. 13 ст. 29 Закона о кадастровой деятельности, п. 2.1.2 Правил профессиональной этики кадастровых инженеров – членов Ассоциации, п. 1.2.3 Положения о членстве в Ассоциации</w:t>
            </w:r>
          </w:p>
        </w:tc>
      </w:tr>
      <w:tr w:rsidR="00F60541" w:rsidRPr="00F60541" w14:paraId="48602A05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8DF0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6FFFC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сутствие наказания в виде дисквалификаци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7518B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6 ч. 2 ст. 29 Закона о кадастровой деятельности; п. 2.1.2 Правил профессиональной этики кадастровых инженеров – членов Ассоциации, п. 1.2.1 Положения о членстве в Ассоциации</w:t>
            </w:r>
          </w:p>
        </w:tc>
      </w:tr>
      <w:tr w:rsidR="00F60541" w:rsidRPr="00F60541" w14:paraId="1DFB6E70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EAA5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73D7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сутствие непогашенной или неснятой судимост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EC5E9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7 ч. 2 ст. 29 Закона о кадастровой деятельности; п. 2.1.2 Правил профессиональной этики кадастровых инженеров – членов Ассоциации, п. 1.2.1 Положения о членстве в Ассоциации</w:t>
            </w:r>
          </w:p>
        </w:tc>
      </w:tr>
      <w:tr w:rsidR="00F60541" w:rsidRPr="00F60541" w14:paraId="66A222CE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87CA7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2F4D4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м инженером соблюдается порядок и сроки предоставления информации в реестр членов Ассоциации, в том числе, при осуществлении кадастровой деятельности в качестве работника юридического лица кадастровым инженером предоставлена  в Ассоциацию информация о юридическом лице, с которым он заключил трудовой договор, в том числе, его наименование, место нахождения, почтовый адрес, адрес электронной почты и номера контактных телефонов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71A8B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. 7 ст. 7.1 Федерального закона от 01.12.2007 315-ФЗ «О саморегулируемых организациях», п. 11 ч. 2 ст. 29.1 Закона о кадастровой деятельности, п. 4.11 Стандартов осуществления кадастровой деятельности Ассоциации </w:t>
            </w:r>
          </w:p>
        </w:tc>
      </w:tr>
    </w:tbl>
    <w:p w14:paraId="751E30A5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223D14CB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1C536420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4634D1D4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оверка осуществления кадастровой деятельности с соблюдением требований законодательства Российской Федерации </w:t>
      </w:r>
    </w:p>
    <w:p w14:paraId="73628050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 области кадастровых отношений, стандартов и правил Ассоциации</w:t>
      </w:r>
    </w:p>
    <w:p w14:paraId="24E17626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212"/>
        <w:gridCol w:w="4033"/>
      </w:tblGrid>
      <w:tr w:rsidR="00F60541" w:rsidRPr="00F60541" w14:paraId="2AA7C2E7" w14:textId="77777777" w:rsidTr="00F60541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57A8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№ п/п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CFA7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ребование нормативного правового акта, стандартов или правил Ассоциации, подлежащее проверке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0AD0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орма</w:t>
            </w:r>
          </w:p>
        </w:tc>
      </w:tr>
      <w:tr w:rsidR="00F60541" w:rsidRPr="00F60541" w14:paraId="371BD71E" w14:textId="77777777" w:rsidTr="00F60541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CDCC8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E955D" w14:textId="77777777" w:rsidR="00F60541" w:rsidRPr="00F60541" w:rsidRDefault="00F60541" w:rsidP="00F605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4C6D0" w14:textId="77777777" w:rsidR="00F60541" w:rsidRPr="00F60541" w:rsidRDefault="00F60541" w:rsidP="00F605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60541" w:rsidRPr="00F60541" w14:paraId="166A15F1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868E9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D8E0F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инженер осуществляет кадастровую деятельность в качестве индивидуального предпринимателя или в качестве работника юридического лица на основании трудового договора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FA001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. 1 ст. 31 Закона о кадастровой деятельности</w:t>
            </w:r>
          </w:p>
        </w:tc>
      </w:tr>
      <w:tr w:rsidR="00F60541" w:rsidRPr="00F60541" w14:paraId="145A439A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86E47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B8EAE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инженер имеет усиленную квалифицированную электронную подпись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D90D6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6 ч. 2 ст.29.1 Закона о кадастровой деятельности, п. 4.6 Стандартов осуществления кадастровой деятельности Ассоциации </w:t>
            </w:r>
          </w:p>
        </w:tc>
      </w:tr>
      <w:tr w:rsidR="00F60541" w:rsidRPr="00F60541" w14:paraId="0651EAD4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026F6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39829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инженер имеет печать кадастрового инженера с указанием фамилии, имени, отчества (при наличии), страхового номера индивидуального лицевого счета в системе обязательного пенсионного страхования Российской Федераци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5335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6 ч. 2 ст.29.1 Закона о кадастровой деятельности, п. 4.6 Стандартов осуществления кадастровой деятельности Ассоциации </w:t>
            </w:r>
          </w:p>
        </w:tc>
      </w:tr>
      <w:tr w:rsidR="00F60541" w:rsidRPr="00F60541" w14:paraId="4DB10180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80F0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4.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3A53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ет ли место факт принятия в течение календарного года, предшествовавшему году проведения плановой проверки, органом регистрации прав решений об отказе в осуществлении кадастрового учета по основаниям, указанным в пунктах 1, 3 и 4 части 2, пунктах 2, 6, 8 и 9 части 3, частях 4, 5 и 7 статьи 27 Закона о кадастре, которые связаны с подготовленными кадастровым инженером межевым планом, техническим планом, актом обследования, картой-планом территории и суммарное количество которых составляет двадцать пять и более процентов общего количества решений об осуществлении кадастрового учета и об отказе в осуществлении кадастрового учета, которые связаны с подготовленными кадастровым инженером межевым планом, техническим планом, актом обследования, картой-планом территории при условии, что общее количество таких решений должно быть не менее двадцати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5266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5 ч. 15 ст.29 Закона о кадастровой деятельности</w:t>
            </w:r>
          </w:p>
        </w:tc>
      </w:tr>
      <w:tr w:rsidR="00F60541" w:rsidRPr="00F60541" w14:paraId="62FD3320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35B4D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5.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25D9C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меет ли место факт принятия за последние три года деятельности кадастрового инженера органом регистрации прав десяти и более </w:t>
            </w: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шений о необходимости устранения кадастровых ошибок в сведениях, связанных с ошибкой, допущенной кадастровым инженером при определении местоположения границ земельных участков или местоположения зданий, сооружений, помещений, объектов незавершенного строительства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EBD6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. 6 ч. 15 ст.29 Закона о кадастровой деятельности</w:t>
            </w:r>
          </w:p>
        </w:tc>
      </w:tr>
      <w:tr w:rsidR="00F60541" w:rsidRPr="00F60541" w14:paraId="5498D2D9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F5048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6.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A516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ет ли место факт неосуществления кадастровым инженером кадастровой деятельности (непредставления в орган регистрации прав межевого плана, технического плана, акта обследования, карты-плана территории, подготовленных кадастровым инженером) в течение трех лет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5090C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7 ч. 15 ст.29 Закона о кадастровой деятельности</w:t>
            </w:r>
          </w:p>
        </w:tc>
      </w:tr>
      <w:tr w:rsidR="00F60541" w:rsidRPr="00F60541" w14:paraId="157C6D6A" w14:textId="77777777" w:rsidTr="00F6054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D9F3C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27074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блюдение требований предоставлять по запросу Ассоциации документы и информацию, необходимые для проведения проверки его кадастровой деятельност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D9B3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12 ч. 2 ст. 29.1 Закона о кадастровой деятельности, п. 4.12 Стандартов осуществления кадастровой деятельности Ассоциации </w:t>
            </w:r>
          </w:p>
        </w:tc>
      </w:tr>
    </w:tbl>
    <w:p w14:paraId="617E36A0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42027E07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74A9AD94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оверка своевременного прохождения обучения по дополнительной профессиональной программе повышения квалификации кадастровых инженеров </w:t>
      </w:r>
    </w:p>
    <w:p w14:paraId="2C74FB35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255"/>
        <w:gridCol w:w="4074"/>
      </w:tblGrid>
      <w:tr w:rsidR="00F60541" w:rsidRPr="00F60541" w14:paraId="12A152A5" w14:textId="77777777" w:rsidTr="00F60541">
        <w:trPr>
          <w:tblHeader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5DE39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AEC81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ребование нормативного правового акта, стандартов или правил Ассоциации, подлежащее проверке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FC264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орма </w:t>
            </w:r>
          </w:p>
        </w:tc>
      </w:tr>
      <w:tr w:rsidR="00F60541" w:rsidRPr="00F60541" w14:paraId="3AE3D20E" w14:textId="77777777" w:rsidTr="00F60541">
        <w:trPr>
          <w:tblHeader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C2F06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4E406" w14:textId="77777777" w:rsidR="00F60541" w:rsidRPr="00F60541" w:rsidRDefault="00F60541" w:rsidP="00F605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CBB22" w14:textId="77777777" w:rsidR="00F60541" w:rsidRPr="00F60541" w:rsidRDefault="00F60541" w:rsidP="00F605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60541" w:rsidRPr="00F60541" w14:paraId="7FAFEE29" w14:textId="77777777" w:rsidTr="00F6054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4099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FB6F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инженер 1 раз в 3 года прошел обучение по дополнительной профессиональной программе повышения квалификации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A099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10 ч. 2 ст. 29.1 Закона о кадастровой деятельности, п. 4.10 Стандартов осуществления кадастровой деятельности Ассоциации </w:t>
            </w:r>
          </w:p>
        </w:tc>
      </w:tr>
      <w:tr w:rsidR="00F60541" w:rsidRPr="00F60541" w14:paraId="3D18693B" w14:textId="77777777" w:rsidTr="00F6054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0A045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.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136D4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 пройденного обучения соответствует нормативному сроку освоения программы повышения квалификации в 40 академических часов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152F6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каз Минэкономразвития России от 24.08.2016 N 541, п. 4.10 Стандартов осуществления кадастровой деятельности Ассоциации  </w:t>
            </w:r>
          </w:p>
        </w:tc>
      </w:tr>
      <w:tr w:rsidR="00F60541" w:rsidRPr="00F60541" w14:paraId="216A26C6" w14:textId="77777777" w:rsidTr="00F6054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C94F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.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CC379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высшего образования по специальности или направлению подготовки, </w:t>
            </w:r>
            <w:hyperlink r:id="rId7" w:history="1">
              <w:r w:rsidRPr="00F6054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перечень</w:t>
              </w:r>
            </w:hyperlink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торых </w:t>
            </w: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тверждается органом нормативно-правового регулирования в сфере кадастровых отношений, или наличие высшего образования по специальности или направлению подготовки, не вошедших в указанный перечень, и дополнительного профессионального образования по программе профессиональной переподготовки в области кадастровых отношений;</w:t>
            </w:r>
          </w:p>
          <w:p w14:paraId="07E3E8D4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7C7D5" w14:textId="77777777" w:rsidR="00F60541" w:rsidRPr="00F60541" w:rsidRDefault="00F60541" w:rsidP="00F60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. 2 ч. 2 ст. 29.1 Закона о кадастровой деятельности, п. 4.12 Стандартов </w:t>
            </w:r>
            <w:r w:rsidRPr="00F60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существления кадастровой деятельности Ассоциации </w:t>
            </w:r>
          </w:p>
        </w:tc>
      </w:tr>
    </w:tbl>
    <w:p w14:paraId="005E3F1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 </w:t>
      </w:r>
    </w:p>
    <w:p w14:paraId="3AA721EF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8CD99BB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28F5CDF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0EAAADC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5A97737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14F42C9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78C1EFA2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313192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EB8DE62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A4D958A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D6E9F4F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7E25AD0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1C2B17C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51FA64F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A3BEA62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779B9F9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8467CF0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333BA43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 </w:t>
      </w:r>
    </w:p>
    <w:p w14:paraId="627D6338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7F545519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6151A6A7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4733734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31973E6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2800643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47D0BAA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6C352BA2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ED7CC81" w14:textId="77777777" w:rsidR="00F60541" w:rsidRPr="00F60541" w:rsidRDefault="00F60541" w:rsidP="00F60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0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87E842C" w14:textId="77777777" w:rsidR="00FE5CA3" w:rsidRDefault="00FE5CA3"/>
    <w:sectPr w:rsidR="00FE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51"/>
    <w:rsid w:val="00A05B51"/>
    <w:rsid w:val="00C35F83"/>
    <w:rsid w:val="00F60541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ECCF"/>
  <w15:chartTrackingRefBased/>
  <w15:docId w15:val="{80D2CFB5-68A9-4CA8-8463-7CFB8584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6DDC95A099CA2ECE7595E4F0A48608637638A2F628E65D388DBF4BAC3E422A44A433B98E83B2B0DF6A86385ABDF2876F69E3A6E366765q7c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81A92B3276CB781B2CC3B43DBDB7717A80D3B3A45C307364918E256E31699B468BD673EAE4E53BFEJ4R" TargetMode="External"/><Relationship Id="rId5" Type="http://schemas.openxmlformats.org/officeDocument/2006/relationships/hyperlink" Target="consultantplus://offline/ref=4181A92B3276CB781B2CC3B43DBDB7717A80D7BDA05D307364918E256EF3J1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A379-97A4-4BB0-B10E-8148B898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8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str_4</dc:creator>
  <cp:keywords/>
  <dc:description/>
  <cp:lastModifiedBy>kadastr_4</cp:lastModifiedBy>
  <cp:revision>2</cp:revision>
  <dcterms:created xsi:type="dcterms:W3CDTF">2024-05-28T09:48:00Z</dcterms:created>
  <dcterms:modified xsi:type="dcterms:W3CDTF">2024-05-28T09:52:00Z</dcterms:modified>
</cp:coreProperties>
</file>